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24C3" w14:textId="48F3E7F1" w:rsidR="001B4230" w:rsidRDefault="00391DF3">
      <w:pPr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BA824" wp14:editId="79A3A853">
                <wp:simplePos x="0" y="0"/>
                <wp:positionH relativeFrom="column">
                  <wp:posOffset>647700</wp:posOffset>
                </wp:positionH>
                <wp:positionV relativeFrom="paragraph">
                  <wp:posOffset>182771</wp:posOffset>
                </wp:positionV>
                <wp:extent cx="4543425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60EF" w14:textId="032884BD" w:rsidR="00AB4180" w:rsidRPr="00D242E9" w:rsidRDefault="00573BAC" w:rsidP="00573BAC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D242E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A8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pt;margin-top:14.4pt;width:357.7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" filled="f" stroked="f" strokeweight=".5pt">
                <v:textbox>
                  <w:txbxContent>
                    <w:p w14:paraId="2F8460EF" w14:textId="032884BD" w:rsidR="00AB4180" w:rsidRPr="00D242E9" w:rsidRDefault="00573BAC" w:rsidP="00573BAC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D242E9">
                        <w:rPr>
                          <w:rFonts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83098" wp14:editId="6DA8637F">
                <wp:simplePos x="0" y="0"/>
                <wp:positionH relativeFrom="column">
                  <wp:posOffset>1338580</wp:posOffset>
                </wp:positionH>
                <wp:positionV relativeFrom="paragraph">
                  <wp:posOffset>737761</wp:posOffset>
                </wp:positionV>
                <wp:extent cx="3842385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EAA88" w14:textId="7EA8E6C7" w:rsidR="00AB4180" w:rsidRPr="00AB4180" w:rsidRDefault="00573BAC" w:rsidP="00573BAC">
                            <w:pPr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3098" id="Text Box 5" o:spid="_x0000_s1027" type="#_x0000_t202" style="position:absolute;margin-left:105.4pt;margin-top:58.1pt;width:302.5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o8MA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" filled="f" stroked="f" strokeweight=".5pt">
                <v:textbox>
                  <w:txbxContent>
                    <w:p w14:paraId="3E2EAA88" w14:textId="7EA8E6C7" w:rsidR="00AB4180" w:rsidRPr="00AB4180" w:rsidRDefault="00573BAC" w:rsidP="00573BAC">
                      <w:pPr>
                        <w:bidi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شغ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B3374E1" wp14:editId="5015D700">
            <wp:simplePos x="0" y="0"/>
            <wp:positionH relativeFrom="margin">
              <wp:posOffset>5617845</wp:posOffset>
            </wp:positionH>
            <wp:positionV relativeFrom="paragraph">
              <wp:posOffset>224046</wp:posOffset>
            </wp:positionV>
            <wp:extent cx="1506220" cy="1524000"/>
            <wp:effectExtent l="57150" t="57150" r="36830" b="57150"/>
            <wp:wrapNone/>
            <wp:docPr id="7" name="Picture 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B197F" wp14:editId="3118951B">
                <wp:simplePos x="0" y="0"/>
                <wp:positionH relativeFrom="column">
                  <wp:posOffset>5119852</wp:posOffset>
                </wp:positionH>
                <wp:positionV relativeFrom="paragraph">
                  <wp:posOffset>1262291</wp:posOffset>
                </wp:positionV>
                <wp:extent cx="2529840" cy="8674451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744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2072" id="Rectangle 2" o:spid="_x0000_s1026" style="position:absolute;margin-left:403.15pt;margin-top:99.4pt;width:199.2pt;height:68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" fillcolor="#8496b0 [195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0D928" wp14:editId="1B834553">
                <wp:simplePos x="0" y="0"/>
                <wp:positionH relativeFrom="column">
                  <wp:posOffset>-98534</wp:posOffset>
                </wp:positionH>
                <wp:positionV relativeFrom="paragraph">
                  <wp:posOffset>-124548</wp:posOffset>
                </wp:positionV>
                <wp:extent cx="7765415" cy="1387366"/>
                <wp:effectExtent l="0" t="0" r="698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3873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32F2" id="Rectangle 1" o:spid="_x0000_s1026" style="position:absolute;margin-left:-7.75pt;margin-top:-9.8pt;width:611.45pt;height:10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" fillcolor="#00206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D1426" wp14:editId="4666F557">
                <wp:simplePos x="0" y="0"/>
                <wp:positionH relativeFrom="column">
                  <wp:posOffset>-129540</wp:posOffset>
                </wp:positionH>
                <wp:positionV relativeFrom="page">
                  <wp:posOffset>1604010</wp:posOffset>
                </wp:positionV>
                <wp:extent cx="5236845" cy="8622030"/>
                <wp:effectExtent l="0" t="0" r="1905" b="7620"/>
                <wp:wrapThrough wrapText="bothSides">
                  <wp:wrapPolygon edited="0">
                    <wp:start x="0" y="0"/>
                    <wp:lineTo x="0" y="21571"/>
                    <wp:lineTo x="21524" y="21571"/>
                    <wp:lineTo x="21524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862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0153A" w14:textId="55CEEB86" w:rsidR="00AB4180" w:rsidRDefault="00712989" w:rsidP="005C50A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ebdings" w:char="F080"/>
                            </w:r>
                            <w:r w:rsidR="00452F5F" w:rsidRPr="00452F5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50A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باره من</w:t>
                            </w:r>
                          </w:p>
                          <w:p w14:paraId="3CE573D7" w14:textId="71A92A7C" w:rsidR="00452F5F" w:rsidRDefault="00605752" w:rsidP="005C50A6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متن پ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فرض</w:t>
                            </w:r>
                            <w:r w:rsidRPr="00D242E9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D242E9">
                                <w:rPr>
                                  <w:rStyle w:val="Hyperlink"/>
                                  <w:rFonts w:cs="Arial"/>
                                  <w:color w:val="auto"/>
                                  <w:sz w:val="32"/>
                                  <w:szCs w:val="32"/>
                                  <w:rtl/>
                                </w:rPr>
                                <w:t>ا</w:t>
                              </w:r>
                              <w:r w:rsidRPr="00D242E9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Pr="00D242E9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32"/>
                                  <w:szCs w:val="32"/>
                                  <w:rtl/>
                                </w:rPr>
                                <w:t>ران</w:t>
                              </w:r>
                              <w:r w:rsidRPr="00D242E9">
                                <w:rPr>
                                  <w:rStyle w:val="Hyperlink"/>
                                  <w:rFonts w:cs="Arial"/>
                                  <w:color w:val="auto"/>
                                  <w:sz w:val="32"/>
                                  <w:szCs w:val="32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D242E9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برا</w:t>
                            </w:r>
                            <w:r w:rsidRPr="00D242E9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D242E9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r w:rsidRPr="00D242E9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D242E9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D242E9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قسمت: کارشناس تول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حتوا  با ب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سئو شده. شاغل در حوزه د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تال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ارکت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نگ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حصولات آرا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و بهداشت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مد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و توسعه فرصت ها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تجار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جد</w:t>
                            </w:r>
                            <w:r w:rsidRPr="00605752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605752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605752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02CD62E" w14:textId="43216B18" w:rsidR="00452F5F" w:rsidRDefault="00452F5F" w:rsidP="005C50A6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8CACFA" w14:textId="77777777" w:rsidR="00EA6A08" w:rsidRDefault="00EA6A08" w:rsidP="005C50A6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4163D06" w14:textId="6C7A41EE" w:rsidR="00452F5F" w:rsidRDefault="00712989" w:rsidP="005C50A6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A8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50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تحصیلات</w:t>
                            </w:r>
                          </w:p>
                          <w:p w14:paraId="35BC89FE" w14:textId="2F5AE2F9" w:rsidR="00452F5F" w:rsidRDefault="00452F5F" w:rsidP="005C50A6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BFFE48" w14:textId="5AE69132" w:rsidR="00D94644" w:rsidRPr="00D94644" w:rsidRDefault="00D94644" w:rsidP="00D94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نوان مدرک تحصیلی | نام دانشگاه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ال اخذ مدرک </w:t>
                            </w:r>
                          </w:p>
                          <w:p w14:paraId="5A5D1D5A" w14:textId="77777777" w:rsidR="00D94644" w:rsidRPr="00D94644" w:rsidRDefault="00D94644" w:rsidP="00D94644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2F6018F" w14:textId="7EAFD5F0" w:rsidR="00D94644" w:rsidRPr="00D94644" w:rsidRDefault="00D94644" w:rsidP="00D94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نوان مدرک تحصیلی | نام دانشگاه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ال اخذ مدرک </w:t>
                            </w:r>
                          </w:p>
                          <w:p w14:paraId="708EE33A" w14:textId="77777777" w:rsidR="00D94644" w:rsidRPr="00D94644" w:rsidRDefault="00D94644" w:rsidP="00D94644">
                            <w:pPr>
                              <w:pStyle w:val="ListParagraph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FE7D75" w14:textId="6E1FD3CF" w:rsidR="00D94644" w:rsidRPr="00D94644" w:rsidRDefault="00D94644" w:rsidP="00D94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نوان مدرک تحصیلی | نام دانشگاه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ال اخذ مدرک </w:t>
                            </w:r>
                          </w:p>
                          <w:p w14:paraId="560D9207" w14:textId="77777777" w:rsidR="00D94644" w:rsidRPr="00D94644" w:rsidRDefault="00D94644" w:rsidP="00D94644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45D2336" w14:textId="78F61812" w:rsidR="00EA6A08" w:rsidRPr="00D94644" w:rsidRDefault="00D94644" w:rsidP="00D94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نوان مدرک تحصیلی | نام دانشگاه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ال اخذ مدرک </w:t>
                            </w:r>
                          </w:p>
                          <w:p w14:paraId="1406704A" w14:textId="77777777" w:rsidR="00D94644" w:rsidRPr="00D94644" w:rsidRDefault="00D94644" w:rsidP="00D94644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B7D420" w14:textId="03518787" w:rsidR="00EA6A08" w:rsidRPr="00F10056" w:rsidRDefault="00EA6A08" w:rsidP="005C50A6">
                            <w:pPr>
                              <w:bidi/>
                              <w:spacing w:after="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9C8E67C" w14:textId="4B218403" w:rsidR="00EA6A08" w:rsidRDefault="00712989" w:rsidP="005C50A6">
                            <w:pPr>
                              <w:pStyle w:val="ListParagraph"/>
                              <w:bidi/>
                              <w:spacing w:after="0" w:line="48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B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50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سابقه کاری</w:t>
                            </w:r>
                          </w:p>
                          <w:p w14:paraId="714F6388" w14:textId="20958B0F" w:rsidR="00EA6A08" w:rsidRDefault="00D94644" w:rsidP="005C50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48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ام مجموعه | سمت شغلی | تاریخ شروع</w:t>
                            </w:r>
                            <w:r w:rsidR="00D242E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پایان</w:t>
                            </w:r>
                            <w:r w:rsidR="00D242E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همکاری</w:t>
                            </w:r>
                          </w:p>
                          <w:p w14:paraId="14F50398" w14:textId="7742BA10" w:rsidR="00EA6A08" w:rsidRPr="00D242E9" w:rsidRDefault="00D242E9" w:rsidP="00D242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48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ام مجموعه | سمت شغلی | تاریخ شروع و پایان هم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1426" id="Text Box 3" o:spid="_x0000_s1028" type="#_x0000_t202" style="position:absolute;margin-left:-10.2pt;margin-top:126.3pt;width:412.35pt;height:6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" fillcolor="white [3201]" stroked="f" strokeweight=".5pt">
                <v:textbox>
                  <w:txbxContent>
                    <w:p w14:paraId="6110153A" w14:textId="55CEEB86" w:rsidR="00AB4180" w:rsidRDefault="00712989" w:rsidP="005C50A6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sym w:font="Webdings" w:char="F080"/>
                      </w:r>
                      <w:r w:rsidR="00452F5F" w:rsidRPr="00452F5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C50A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درباره من</w:t>
                      </w:r>
                    </w:p>
                    <w:p w14:paraId="3CE573D7" w14:textId="71A92A7C" w:rsidR="00452F5F" w:rsidRDefault="00605752" w:rsidP="005C50A6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>متن پ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فرض</w:t>
                      </w:r>
                      <w:r w:rsidRPr="00D242E9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hyperlink r:id="rId9" w:history="1">
                        <w:r w:rsidRPr="00D242E9">
                          <w:rPr>
                            <w:rStyle w:val="Hyperlink"/>
                            <w:rFonts w:cs="Arial"/>
                            <w:color w:val="auto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D242E9">
                          <w:rPr>
                            <w:rStyle w:val="Hyperlink"/>
                            <w:rFonts w:cs="Arial" w:hint="cs"/>
                            <w:color w:val="auto"/>
                            <w:sz w:val="32"/>
                            <w:szCs w:val="32"/>
                            <w:rtl/>
                          </w:rPr>
                          <w:t>ی</w:t>
                        </w:r>
                        <w:r w:rsidRPr="00D242E9">
                          <w:rPr>
                            <w:rStyle w:val="Hyperlink"/>
                            <w:rFonts w:cs="Arial" w:hint="eastAsia"/>
                            <w:color w:val="auto"/>
                            <w:sz w:val="32"/>
                            <w:szCs w:val="32"/>
                            <w:rtl/>
                          </w:rPr>
                          <w:t>ران</w:t>
                        </w:r>
                        <w:r w:rsidRPr="00D242E9">
                          <w:rPr>
                            <w:rStyle w:val="Hyperlink"/>
                            <w:rFonts w:cs="Arial"/>
                            <w:color w:val="auto"/>
                            <w:sz w:val="32"/>
                            <w:szCs w:val="32"/>
                            <w:rtl/>
                          </w:rPr>
                          <w:t xml:space="preserve"> استخدام</w:t>
                        </w:r>
                      </w:hyperlink>
                      <w:r w:rsidRPr="00D242E9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برا</w:t>
                      </w:r>
                      <w:r w:rsidRPr="00D242E9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D242E9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ا</w:t>
                      </w:r>
                      <w:r w:rsidRPr="00D242E9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D242E9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D242E9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>قسمت: کارشناس تول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حتوا  با ب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از پنج سال تجربه در ساخت محتوا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سئو شده. شاغل در حوزه د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ج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تال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ارکت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نگ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حصولات آرا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و بهداشت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،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مد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و توسعه فرصت ها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تجار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جد</w:t>
                      </w:r>
                      <w:r w:rsidRPr="00605752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605752">
                        <w:rPr>
                          <w:rFonts w:cs="Arial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Pr="00605752">
                        <w:rPr>
                          <w:rFonts w:cs="Arial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02CD62E" w14:textId="43216B18" w:rsidR="00452F5F" w:rsidRDefault="00452F5F" w:rsidP="005C50A6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48CACFA" w14:textId="77777777" w:rsidR="00EA6A08" w:rsidRDefault="00EA6A08" w:rsidP="005C50A6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4163D06" w14:textId="6C7A41EE" w:rsidR="00452F5F" w:rsidRDefault="00712989" w:rsidP="005C50A6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A8"/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C50A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تحصیلات</w:t>
                      </w:r>
                    </w:p>
                    <w:p w14:paraId="35BC89FE" w14:textId="2F5AE2F9" w:rsidR="00452F5F" w:rsidRDefault="00452F5F" w:rsidP="005C50A6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BFFE48" w14:textId="5AE69132" w:rsidR="00D94644" w:rsidRPr="00D94644" w:rsidRDefault="00D94644" w:rsidP="00D94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عنوان مدرک تحصیلی | نام دانشگاه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ال اخذ مدرک </w:t>
                      </w:r>
                    </w:p>
                    <w:p w14:paraId="5A5D1D5A" w14:textId="77777777" w:rsidR="00D94644" w:rsidRPr="00D94644" w:rsidRDefault="00D94644" w:rsidP="00D94644">
                      <w:pPr>
                        <w:bidi/>
                        <w:spacing w:after="0" w:line="240" w:lineRule="auto"/>
                        <w:ind w:left="36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2F6018F" w14:textId="7EAFD5F0" w:rsidR="00D94644" w:rsidRPr="00D94644" w:rsidRDefault="00D94644" w:rsidP="00D94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عنوان مدرک تحصیلی | نام دانشگاه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ال اخذ مدرک </w:t>
                      </w:r>
                    </w:p>
                    <w:p w14:paraId="708EE33A" w14:textId="77777777" w:rsidR="00D94644" w:rsidRPr="00D94644" w:rsidRDefault="00D94644" w:rsidP="00D94644">
                      <w:pPr>
                        <w:pStyle w:val="ListParagraph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FE7D75" w14:textId="6E1FD3CF" w:rsidR="00D94644" w:rsidRPr="00D94644" w:rsidRDefault="00D94644" w:rsidP="00D94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عنوان مدرک تحصیلی | نام دانشگاه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ال اخذ مدرک </w:t>
                      </w:r>
                    </w:p>
                    <w:p w14:paraId="560D9207" w14:textId="77777777" w:rsidR="00D94644" w:rsidRPr="00D94644" w:rsidRDefault="00D94644" w:rsidP="00D94644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45D2336" w14:textId="78F61812" w:rsidR="00EA6A08" w:rsidRPr="00D94644" w:rsidRDefault="00D94644" w:rsidP="00D94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عنوان مدرک تحصیلی | نام دانشگاه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ال اخذ مدرک </w:t>
                      </w:r>
                    </w:p>
                    <w:p w14:paraId="1406704A" w14:textId="77777777" w:rsidR="00D94644" w:rsidRPr="00D94644" w:rsidRDefault="00D94644" w:rsidP="00D94644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CB7D420" w14:textId="03518787" w:rsidR="00EA6A08" w:rsidRPr="00F10056" w:rsidRDefault="00EA6A08" w:rsidP="005C50A6">
                      <w:pPr>
                        <w:bidi/>
                        <w:spacing w:after="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9C8E67C" w14:textId="4B218403" w:rsidR="00EA6A08" w:rsidRDefault="00712989" w:rsidP="005C50A6">
                      <w:pPr>
                        <w:pStyle w:val="ListParagraph"/>
                        <w:bidi/>
                        <w:spacing w:after="0" w:line="480" w:lineRule="auto"/>
                        <w:ind w:left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ingdings 2" w:char="F03B"/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C50A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سابقه کاری</w:t>
                      </w:r>
                    </w:p>
                    <w:p w14:paraId="714F6388" w14:textId="20958B0F" w:rsidR="00EA6A08" w:rsidRDefault="00D94644" w:rsidP="005C50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48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نام مجموعه | سمت شغلی | تاریخ شروع</w:t>
                      </w:r>
                      <w:r w:rsidR="00D242E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پایان</w:t>
                      </w:r>
                      <w:r w:rsidR="00D242E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همکاری</w:t>
                      </w:r>
                    </w:p>
                    <w:p w14:paraId="14F50398" w14:textId="7742BA10" w:rsidR="00EA6A08" w:rsidRPr="00D242E9" w:rsidRDefault="00D242E9" w:rsidP="00D242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48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نام مجموعه | سمت شغلی | تاریخ شروع و پایان همکاری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242E9">
        <w:rPr>
          <w:noProof/>
        </w:rPr>
        <w:drawing>
          <wp:anchor distT="0" distB="0" distL="114300" distR="114300" simplePos="0" relativeHeight="251670528" behindDoc="0" locked="0" layoutInCell="1" allowOverlap="1" wp14:anchorId="14636371" wp14:editId="18A69E19">
            <wp:simplePos x="0" y="0"/>
            <wp:positionH relativeFrom="column">
              <wp:posOffset>85725</wp:posOffset>
            </wp:positionH>
            <wp:positionV relativeFrom="paragraph">
              <wp:posOffset>8974455</wp:posOffset>
            </wp:positionV>
            <wp:extent cx="1838325" cy="389890"/>
            <wp:effectExtent l="0" t="0" r="9525" b="0"/>
            <wp:wrapThrough wrapText="bothSides">
              <wp:wrapPolygon edited="0">
                <wp:start x="5596" y="0"/>
                <wp:lineTo x="0" y="0"/>
                <wp:lineTo x="0" y="17941"/>
                <wp:lineTo x="2910" y="20052"/>
                <wp:lineTo x="20817" y="20052"/>
                <wp:lineTo x="21488" y="15831"/>
                <wp:lineTo x="21488" y="2111"/>
                <wp:lineTo x="16788" y="0"/>
                <wp:lineTo x="5596" y="0"/>
              </wp:wrapPolygon>
            </wp:wrapThrough>
            <wp:docPr id="12" name="Picture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6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FB34E" wp14:editId="2CA6CE1B">
                <wp:simplePos x="0" y="0"/>
                <wp:positionH relativeFrom="column">
                  <wp:posOffset>5195570</wp:posOffset>
                </wp:positionH>
                <wp:positionV relativeFrom="paragraph">
                  <wp:posOffset>6633210</wp:posOffset>
                </wp:positionV>
                <wp:extent cx="2416810" cy="28651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86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082C" w14:textId="0A23EDAF" w:rsidR="009D2493" w:rsidRDefault="00605752" w:rsidP="009D249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  <w:p w14:paraId="55514BFF" w14:textId="5B2F8FFC" w:rsidR="009D2493" w:rsidRPr="00870D67" w:rsidRDefault="00605752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پدر</w:t>
                            </w:r>
                          </w:p>
                          <w:p w14:paraId="09F88351" w14:textId="32B3A5C8" w:rsidR="009D2493" w:rsidRDefault="00605752" w:rsidP="00870D6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</w:p>
                          <w:p w14:paraId="621CCE29" w14:textId="71E5A3C2" w:rsidR="009D2493" w:rsidRPr="00870D67" w:rsidRDefault="00605752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 تواد</w:t>
                            </w:r>
                          </w:p>
                          <w:p w14:paraId="32F50933" w14:textId="77777777" w:rsidR="00605752" w:rsidRDefault="00605752" w:rsidP="00605752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</w:p>
                          <w:p w14:paraId="0F0E7908" w14:textId="070931F7" w:rsidR="009D2493" w:rsidRPr="00870D67" w:rsidRDefault="00605752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یت</w:t>
                            </w:r>
                          </w:p>
                          <w:p w14:paraId="3CCC6A41" w14:textId="77777777" w:rsidR="00605752" w:rsidRDefault="00605752" w:rsidP="00605752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</w:p>
                          <w:p w14:paraId="46695D01" w14:textId="3C56D5D5" w:rsidR="009D2493" w:rsidRPr="00870D67" w:rsidRDefault="00605752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ذهب</w:t>
                            </w:r>
                          </w:p>
                          <w:p w14:paraId="074CB547" w14:textId="77777777" w:rsidR="00605752" w:rsidRDefault="00605752" w:rsidP="00605752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</w:p>
                          <w:p w14:paraId="10C7BEBE" w14:textId="3F5B303E" w:rsidR="009D2493" w:rsidRPr="00870D67" w:rsidRDefault="00605752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بان های خارجی</w:t>
                            </w:r>
                          </w:p>
                          <w:p w14:paraId="1E9FEC30" w14:textId="433CC2D3" w:rsidR="00870D67" w:rsidRPr="009D2493" w:rsidRDefault="00605752" w:rsidP="00605752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B34E" id="Text Box 11" o:spid="_x0000_s1029" type="#_x0000_t202" style="position:absolute;margin-left:409.1pt;margin-top:522.3pt;width:190.3pt;height:2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" filled="f" stroked="f" strokeweight=".5pt">
                <v:textbox>
                  <w:txbxContent>
                    <w:p w14:paraId="2766082C" w14:textId="0A23EDAF" w:rsidR="009D2493" w:rsidRDefault="00605752" w:rsidP="009D249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درباره من</w:t>
                      </w:r>
                    </w:p>
                    <w:p w14:paraId="55514BFF" w14:textId="5B2F8FFC" w:rsidR="009D2493" w:rsidRPr="00870D67" w:rsidRDefault="00605752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پدر</w:t>
                      </w:r>
                    </w:p>
                    <w:p w14:paraId="09F88351" w14:textId="32B3A5C8" w:rsidR="009D2493" w:rsidRDefault="00605752" w:rsidP="00870D6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</w:t>
                      </w:r>
                    </w:p>
                    <w:p w14:paraId="621CCE29" w14:textId="71E5A3C2" w:rsidR="009D2493" w:rsidRPr="00870D67" w:rsidRDefault="00605752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 تواد</w:t>
                      </w:r>
                    </w:p>
                    <w:p w14:paraId="32F50933" w14:textId="77777777" w:rsidR="00605752" w:rsidRDefault="00605752" w:rsidP="00605752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</w:t>
                      </w:r>
                    </w:p>
                    <w:p w14:paraId="0F0E7908" w14:textId="070931F7" w:rsidR="009D2493" w:rsidRPr="00870D67" w:rsidRDefault="00605752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لیت</w:t>
                      </w:r>
                    </w:p>
                    <w:p w14:paraId="3CCC6A41" w14:textId="77777777" w:rsidR="00605752" w:rsidRDefault="00605752" w:rsidP="00605752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</w:t>
                      </w:r>
                    </w:p>
                    <w:p w14:paraId="46695D01" w14:textId="3C56D5D5" w:rsidR="009D2493" w:rsidRPr="00870D67" w:rsidRDefault="00605752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ذهب</w:t>
                      </w:r>
                    </w:p>
                    <w:p w14:paraId="074CB547" w14:textId="77777777" w:rsidR="00605752" w:rsidRDefault="00605752" w:rsidP="00605752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</w:t>
                      </w:r>
                    </w:p>
                    <w:p w14:paraId="10C7BEBE" w14:textId="3F5B303E" w:rsidR="009D2493" w:rsidRPr="00870D67" w:rsidRDefault="00605752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زبان های خارجی</w:t>
                      </w:r>
                    </w:p>
                    <w:p w14:paraId="1E9FEC30" w14:textId="433CC2D3" w:rsidR="00870D67" w:rsidRPr="009D2493" w:rsidRDefault="00605752" w:rsidP="00605752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D946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7F386" wp14:editId="2435ADA6">
                <wp:simplePos x="0" y="0"/>
                <wp:positionH relativeFrom="column">
                  <wp:posOffset>5173980</wp:posOffset>
                </wp:positionH>
                <wp:positionV relativeFrom="paragraph">
                  <wp:posOffset>4647565</wp:posOffset>
                </wp:positionV>
                <wp:extent cx="2428240" cy="1704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7B696" w14:textId="7F7DFC07" w:rsidR="009D2493" w:rsidRDefault="00D94644" w:rsidP="005C50A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هارت ها</w:t>
                            </w:r>
                          </w:p>
                          <w:p w14:paraId="096092C8" w14:textId="67BA7D91" w:rsidR="009D2493" w:rsidRPr="00D94644" w:rsidRDefault="00D94644" w:rsidP="00D94644">
                            <w:pPr>
                              <w:bidi/>
                              <w:spacing w:line="48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خت افزار</w:t>
                            </w:r>
                          </w:p>
                          <w:p w14:paraId="7A4C530D" w14:textId="3CAA0237" w:rsidR="009D2493" w:rsidRPr="00D94644" w:rsidRDefault="00D94644" w:rsidP="00D94644">
                            <w:pPr>
                              <w:bidi/>
                              <w:spacing w:line="48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رم افزار</w:t>
                            </w:r>
                          </w:p>
                          <w:p w14:paraId="4B328BB5" w14:textId="2DBDD63C" w:rsidR="009D2493" w:rsidRPr="00D94644" w:rsidRDefault="00D94644" w:rsidP="00D94644">
                            <w:pPr>
                              <w:bidi/>
                              <w:spacing w:line="48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رق و الکترون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F386" id="Text Box 10" o:spid="_x0000_s1030" type="#_x0000_t202" style="position:absolute;margin-left:407.4pt;margin-top:365.95pt;width:191.2pt;height:13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" filled="f" stroked="f" strokeweight=".5pt">
                <v:textbox>
                  <w:txbxContent>
                    <w:p w14:paraId="0697B696" w14:textId="7F7DFC07" w:rsidR="009D2493" w:rsidRDefault="00D94644" w:rsidP="005C50A6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هارت ها</w:t>
                      </w:r>
                    </w:p>
                    <w:p w14:paraId="096092C8" w14:textId="67BA7D91" w:rsidR="009D2493" w:rsidRPr="00D94644" w:rsidRDefault="00D94644" w:rsidP="00D94644">
                      <w:pPr>
                        <w:bidi/>
                        <w:spacing w:line="48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sz w:val="24"/>
                          <w:szCs w:val="24"/>
                          <w:rtl/>
                        </w:rPr>
                        <w:t>سخت افزار</w:t>
                      </w:r>
                    </w:p>
                    <w:p w14:paraId="7A4C530D" w14:textId="3CAA0237" w:rsidR="009D2493" w:rsidRPr="00D94644" w:rsidRDefault="00D94644" w:rsidP="00D94644">
                      <w:pPr>
                        <w:bidi/>
                        <w:spacing w:line="48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sz w:val="24"/>
                          <w:szCs w:val="24"/>
                          <w:rtl/>
                        </w:rPr>
                        <w:t>نرم افزار</w:t>
                      </w:r>
                    </w:p>
                    <w:p w14:paraId="4B328BB5" w14:textId="2DBDD63C" w:rsidR="009D2493" w:rsidRPr="00D94644" w:rsidRDefault="00D94644" w:rsidP="00D94644">
                      <w:pPr>
                        <w:bidi/>
                        <w:spacing w:line="48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sz w:val="24"/>
                          <w:szCs w:val="24"/>
                          <w:rtl/>
                        </w:rPr>
                        <w:t>برق و الکترونیک</w:t>
                      </w:r>
                    </w:p>
                  </w:txbxContent>
                </v:textbox>
              </v:shape>
            </w:pict>
          </mc:Fallback>
        </mc:AlternateContent>
      </w:r>
      <w:r w:rsidR="006057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09AF4" wp14:editId="023E4A87">
                <wp:simplePos x="0" y="0"/>
                <wp:positionH relativeFrom="column">
                  <wp:posOffset>5175885</wp:posOffset>
                </wp:positionH>
                <wp:positionV relativeFrom="paragraph">
                  <wp:posOffset>1865630</wp:posOffset>
                </wp:positionV>
                <wp:extent cx="2433955" cy="27089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0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04E8C" w14:textId="1EB8018C" w:rsidR="0053741C" w:rsidRPr="0053741C" w:rsidRDefault="005C50A6" w:rsidP="005374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  <w:p w14:paraId="29785524" w14:textId="46153983" w:rsidR="0053741C" w:rsidRPr="00D94644" w:rsidRDefault="00605752" w:rsidP="00537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فن تماس</w:t>
                            </w:r>
                          </w:p>
                          <w:p w14:paraId="58C68DE3" w14:textId="1CF2D065" w:rsidR="0053741C" w:rsidRPr="00D94644" w:rsidRDefault="00605752" w:rsidP="0053741C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94644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2A318351" w14:textId="77777777" w:rsidR="00605752" w:rsidRPr="00D94644" w:rsidRDefault="00605752" w:rsidP="0053741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E1A894" w14:textId="066EB151" w:rsidR="0053741C" w:rsidRPr="00D94644" w:rsidRDefault="00605752" w:rsidP="00537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رس ایمیل</w:t>
                            </w:r>
                          </w:p>
                          <w:p w14:paraId="6FB45E9D" w14:textId="408237CE" w:rsidR="0053741C" w:rsidRPr="00D94644" w:rsidRDefault="00391DF3" w:rsidP="0053741C">
                            <w:pPr>
                              <w:spacing w:after="0" w:line="36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hyperlink r:id="rId11" w:history="1">
                              <w:r w:rsidR="00605752" w:rsidRPr="00D94644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info@iranestekhdam.ir</w:t>
                              </w:r>
                            </w:hyperlink>
                          </w:p>
                          <w:p w14:paraId="111F6B1B" w14:textId="77777777" w:rsidR="00605752" w:rsidRPr="00D94644" w:rsidRDefault="00605752" w:rsidP="0053741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5E0514" w14:textId="132AA749" w:rsidR="0053741C" w:rsidRPr="00D94644" w:rsidRDefault="00605752" w:rsidP="00537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 سکونت</w:t>
                            </w:r>
                          </w:p>
                          <w:p w14:paraId="6FF4EBC0" w14:textId="63541566" w:rsidR="0053741C" w:rsidRPr="00D94644" w:rsidRDefault="00605752" w:rsidP="005374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464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یران،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9AF4" id="Text Box 9" o:spid="_x0000_s1031" type="#_x0000_t202" style="position:absolute;margin-left:407.55pt;margin-top:146.9pt;width:191.65pt;height:2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" filled="f" stroked="f" strokeweight=".5pt">
                <v:textbox>
                  <w:txbxContent>
                    <w:p w14:paraId="1F004E8C" w14:textId="1EB8018C" w:rsidR="0053741C" w:rsidRPr="0053741C" w:rsidRDefault="005C50A6" w:rsidP="005374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  <w:p w14:paraId="29785524" w14:textId="46153983" w:rsidR="0053741C" w:rsidRPr="00D94644" w:rsidRDefault="00605752" w:rsidP="0053741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لفن تماس</w:t>
                      </w:r>
                    </w:p>
                    <w:p w14:paraId="58C68DE3" w14:textId="1CF2D065" w:rsidR="0053741C" w:rsidRPr="00D94644" w:rsidRDefault="00605752" w:rsidP="0053741C">
                      <w:pPr>
                        <w:spacing w:after="0" w:line="360" w:lineRule="auto"/>
                        <w:jc w:val="center"/>
                        <w:rPr>
                          <w:rFonts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94644">
                        <w:rPr>
                          <w:rFonts w:cs="Arial"/>
                          <w:sz w:val="24"/>
                          <w:szCs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2A318351" w14:textId="77777777" w:rsidR="00605752" w:rsidRPr="00D94644" w:rsidRDefault="00605752" w:rsidP="0053741C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8E1A894" w14:textId="066EB151" w:rsidR="0053741C" w:rsidRPr="00D94644" w:rsidRDefault="00605752" w:rsidP="0053741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آدرس ایمیل</w:t>
                      </w:r>
                    </w:p>
                    <w:p w14:paraId="6FB45E9D" w14:textId="408237CE" w:rsidR="0053741C" w:rsidRPr="00D94644" w:rsidRDefault="00391DF3" w:rsidP="0053741C">
                      <w:pPr>
                        <w:spacing w:after="0" w:line="36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  <w:rtl/>
                        </w:rPr>
                      </w:pPr>
                      <w:hyperlink r:id="rId12" w:history="1">
                        <w:r w:rsidR="00605752" w:rsidRPr="00D94644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info@iranestekhdam.ir</w:t>
                        </w:r>
                      </w:hyperlink>
                    </w:p>
                    <w:p w14:paraId="111F6B1B" w14:textId="77777777" w:rsidR="00605752" w:rsidRPr="00D94644" w:rsidRDefault="00605752" w:rsidP="0053741C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5E0514" w14:textId="132AA749" w:rsidR="0053741C" w:rsidRPr="00D94644" w:rsidRDefault="00605752" w:rsidP="0053741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حل سکونت</w:t>
                      </w:r>
                    </w:p>
                    <w:p w14:paraId="6FF4EBC0" w14:textId="63541566" w:rsidR="0053741C" w:rsidRPr="00D94644" w:rsidRDefault="00605752" w:rsidP="005374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94644">
                        <w:rPr>
                          <w:rFonts w:hint="cs"/>
                          <w:sz w:val="24"/>
                          <w:szCs w:val="24"/>
                          <w:rtl/>
                        </w:rPr>
                        <w:t>ایران، تهران</w:t>
                      </w:r>
                    </w:p>
                  </w:txbxContent>
                </v:textbox>
              </v:shape>
            </w:pict>
          </mc:Fallback>
        </mc:AlternateContent>
      </w:r>
      <w:r w:rsidR="004D0139">
        <w:t xml:space="preserve"> </w:t>
      </w:r>
      <w:bookmarkStart w:id="0" w:name="_GoBack"/>
      <w:bookmarkEnd w:id="0"/>
    </w:p>
    <w:sectPr w:rsidR="001B4230" w:rsidSect="00AB4180">
      <w:pgSz w:w="12240" w:h="15840"/>
      <w:pgMar w:top="180" w:right="18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54"/>
    <w:multiLevelType w:val="hybridMultilevel"/>
    <w:tmpl w:val="DFF65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1EA4"/>
    <w:multiLevelType w:val="hybridMultilevel"/>
    <w:tmpl w:val="5D609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6E68"/>
    <w:multiLevelType w:val="hybridMultilevel"/>
    <w:tmpl w:val="AA6C8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200A"/>
    <w:multiLevelType w:val="hybridMultilevel"/>
    <w:tmpl w:val="D4FAFBE2"/>
    <w:lvl w:ilvl="0" w:tplc="86029F1C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80"/>
    <w:rsid w:val="001B4230"/>
    <w:rsid w:val="00391DF3"/>
    <w:rsid w:val="00452F5F"/>
    <w:rsid w:val="004D0139"/>
    <w:rsid w:val="0053741C"/>
    <w:rsid w:val="00573BAC"/>
    <w:rsid w:val="005C50A6"/>
    <w:rsid w:val="00605752"/>
    <w:rsid w:val="00640CC2"/>
    <w:rsid w:val="00712989"/>
    <w:rsid w:val="00866E1E"/>
    <w:rsid w:val="00870D67"/>
    <w:rsid w:val="009D2493"/>
    <w:rsid w:val="00AB4180"/>
    <w:rsid w:val="00D242E9"/>
    <w:rsid w:val="00D94644"/>
    <w:rsid w:val="00EA6A08"/>
    <w:rsid w:val="00F1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536A"/>
  <w15:chartTrackingRefBased/>
  <w15:docId w15:val="{3186087C-BCCC-4AC3-8682-BBF6AFE3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iranestekhda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mailto:info@iranestekhdam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A629-510E-4A5C-A88D-33CB1BF2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ech</dc:creator>
  <cp:keywords/>
  <dc:description/>
  <cp:lastModifiedBy>Altin System</cp:lastModifiedBy>
  <cp:revision>5</cp:revision>
  <cp:lastPrinted>2020-07-24T10:04:00Z</cp:lastPrinted>
  <dcterms:created xsi:type="dcterms:W3CDTF">2023-07-20T10:13:00Z</dcterms:created>
  <dcterms:modified xsi:type="dcterms:W3CDTF">2023-07-20T11:08:00Z</dcterms:modified>
</cp:coreProperties>
</file>